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3744F" w14:textId="77777777" w:rsidR="001E3F87" w:rsidRPr="0048052E" w:rsidRDefault="00235620" w:rsidP="0023562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8052E">
        <w:rPr>
          <w:b/>
          <w:sz w:val="28"/>
          <w:szCs w:val="28"/>
          <w:u w:val="single"/>
        </w:rPr>
        <w:t>CL</w:t>
      </w:r>
      <w:r w:rsidR="001E3F87" w:rsidRPr="0048052E">
        <w:rPr>
          <w:b/>
          <w:sz w:val="28"/>
          <w:szCs w:val="28"/>
          <w:u w:val="single"/>
        </w:rPr>
        <w:t>INICAL GENETICS CASE CONFERENCE</w:t>
      </w:r>
    </w:p>
    <w:p w14:paraId="5F71BC69" w14:textId="68DB31D3" w:rsidR="00235620" w:rsidRPr="0048052E" w:rsidRDefault="00AD28BA" w:rsidP="00235620">
      <w:pPr>
        <w:jc w:val="center"/>
        <w:rPr>
          <w:sz w:val="28"/>
          <w:szCs w:val="28"/>
        </w:rPr>
      </w:pPr>
      <w:r w:rsidRPr="0048052E">
        <w:rPr>
          <w:b/>
          <w:sz w:val="28"/>
          <w:szCs w:val="28"/>
          <w:u w:val="single"/>
        </w:rPr>
        <w:t>Fall</w:t>
      </w:r>
      <w:r w:rsidR="00235620" w:rsidRPr="0048052E">
        <w:rPr>
          <w:b/>
          <w:sz w:val="28"/>
          <w:szCs w:val="28"/>
          <w:u w:val="single"/>
        </w:rPr>
        <w:t xml:space="preserve"> 20</w:t>
      </w:r>
      <w:r w:rsidR="004B1C90">
        <w:rPr>
          <w:b/>
          <w:sz w:val="28"/>
          <w:szCs w:val="28"/>
          <w:u w:val="single"/>
        </w:rPr>
        <w:t>19</w:t>
      </w:r>
      <w:r w:rsidR="00235620" w:rsidRPr="0048052E">
        <w:rPr>
          <w:b/>
          <w:sz w:val="28"/>
          <w:szCs w:val="28"/>
          <w:u w:val="single"/>
        </w:rPr>
        <w:t xml:space="preserve"> SCHEDULE</w:t>
      </w:r>
    </w:p>
    <w:p w14:paraId="2955ED73" w14:textId="77777777" w:rsidR="00235620" w:rsidRPr="0048052E" w:rsidRDefault="00235620" w:rsidP="00235620">
      <w:pPr>
        <w:jc w:val="center"/>
      </w:pPr>
    </w:p>
    <w:p w14:paraId="608329E5" w14:textId="132C23DC" w:rsidR="00682718" w:rsidRPr="00DB7D4D" w:rsidRDefault="00235620" w:rsidP="00604871">
      <w:pPr>
        <w:rPr>
          <w:b/>
        </w:rPr>
      </w:pPr>
      <w:r w:rsidRPr="00DB7D4D">
        <w:rPr>
          <w:b/>
        </w:rPr>
        <w:t>All meetings</w:t>
      </w:r>
      <w:r w:rsidR="00604871" w:rsidRPr="00DB7D4D">
        <w:rPr>
          <w:b/>
        </w:rPr>
        <w:t xml:space="preserve"> are </w:t>
      </w:r>
      <w:r w:rsidRPr="00DB7D4D">
        <w:rPr>
          <w:b/>
        </w:rPr>
        <w:t>held on Thursdays from Noon to 1:00 PM</w:t>
      </w:r>
      <w:r w:rsidR="00B13851" w:rsidRPr="00DB7D4D">
        <w:rPr>
          <w:b/>
        </w:rPr>
        <w:t xml:space="preserve"> and are located </w:t>
      </w:r>
      <w:r w:rsidR="00DB7D4D" w:rsidRPr="00DB7D4D">
        <w:rPr>
          <w:b/>
        </w:rPr>
        <w:t>at Magee Womens Hospital</w:t>
      </w:r>
      <w:r w:rsidR="004B1C90" w:rsidRPr="00DB7D4D">
        <w:rPr>
          <w:b/>
        </w:rPr>
        <w:t xml:space="preserve"> or Pitt Public Health </w:t>
      </w:r>
    </w:p>
    <w:p w14:paraId="22EB1D38" w14:textId="77777777" w:rsidR="00442C88" w:rsidRPr="0048052E" w:rsidRDefault="00442C88" w:rsidP="00235620">
      <w:pPr>
        <w:jc w:val="center"/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4733"/>
        <w:gridCol w:w="3766"/>
      </w:tblGrid>
      <w:tr w:rsidR="00C469EF" w:rsidRPr="0048052E" w14:paraId="047DABF3" w14:textId="77777777" w:rsidTr="00B71A2E">
        <w:trPr>
          <w:trHeight w:val="577"/>
        </w:trPr>
        <w:tc>
          <w:tcPr>
            <w:tcW w:w="2499" w:type="dxa"/>
            <w:shd w:val="clear" w:color="auto" w:fill="auto"/>
          </w:tcPr>
          <w:p w14:paraId="30CCBDD1" w14:textId="77777777" w:rsidR="00C469EF" w:rsidRPr="0048052E" w:rsidRDefault="00E8615D" w:rsidP="00E8615D">
            <w:pPr>
              <w:rPr>
                <w:sz w:val="22"/>
                <w:szCs w:val="22"/>
                <w:u w:val="single"/>
              </w:rPr>
            </w:pPr>
            <w:r w:rsidRPr="0048052E">
              <w:rPr>
                <w:sz w:val="22"/>
                <w:szCs w:val="22"/>
                <w:u w:val="single"/>
              </w:rPr>
              <w:t>Date</w:t>
            </w:r>
          </w:p>
        </w:tc>
        <w:tc>
          <w:tcPr>
            <w:tcW w:w="4733" w:type="dxa"/>
            <w:shd w:val="clear" w:color="auto" w:fill="auto"/>
          </w:tcPr>
          <w:p w14:paraId="399AD7EA" w14:textId="77777777" w:rsidR="00C469EF" w:rsidRPr="0048052E" w:rsidRDefault="00E8615D" w:rsidP="00E8615D">
            <w:pPr>
              <w:rPr>
                <w:sz w:val="22"/>
                <w:szCs w:val="22"/>
                <w:u w:val="single"/>
              </w:rPr>
            </w:pPr>
            <w:r w:rsidRPr="0048052E">
              <w:rPr>
                <w:sz w:val="22"/>
                <w:szCs w:val="22"/>
                <w:u w:val="single"/>
              </w:rPr>
              <w:t>Location</w:t>
            </w:r>
          </w:p>
        </w:tc>
        <w:tc>
          <w:tcPr>
            <w:tcW w:w="3766" w:type="dxa"/>
            <w:shd w:val="clear" w:color="auto" w:fill="auto"/>
          </w:tcPr>
          <w:p w14:paraId="0459EF72" w14:textId="77777777" w:rsidR="00C469EF" w:rsidRPr="0048052E" w:rsidRDefault="00E8615D" w:rsidP="00E8615D">
            <w:pPr>
              <w:rPr>
                <w:sz w:val="22"/>
                <w:szCs w:val="22"/>
                <w:u w:val="single"/>
              </w:rPr>
            </w:pPr>
            <w:r w:rsidRPr="0048052E">
              <w:rPr>
                <w:sz w:val="22"/>
                <w:szCs w:val="22"/>
                <w:u w:val="single"/>
              </w:rPr>
              <w:t>Presenters</w:t>
            </w:r>
          </w:p>
          <w:p w14:paraId="0943AE2D" w14:textId="77777777" w:rsidR="00597572" w:rsidRPr="0048052E" w:rsidRDefault="00597572" w:rsidP="00E8615D">
            <w:pPr>
              <w:rPr>
                <w:sz w:val="22"/>
                <w:szCs w:val="22"/>
                <w:u w:val="single"/>
              </w:rPr>
            </w:pPr>
          </w:p>
        </w:tc>
      </w:tr>
      <w:tr w:rsidR="00C469EF" w:rsidRPr="0048052E" w14:paraId="7A88246B" w14:textId="77777777" w:rsidTr="00B369CC">
        <w:trPr>
          <w:trHeight w:val="858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643A3436" w14:textId="3142B81A" w:rsidR="00C469EF" w:rsidRPr="0048052E" w:rsidRDefault="00B64521" w:rsidP="000A47D2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 xml:space="preserve">September </w:t>
            </w:r>
            <w:r w:rsidR="006F208D">
              <w:rPr>
                <w:sz w:val="22"/>
                <w:szCs w:val="22"/>
              </w:rPr>
              <w:t>5</w:t>
            </w:r>
            <w:r w:rsidR="000E36B0" w:rsidRPr="0048052E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4733" w:type="dxa"/>
            <w:shd w:val="clear" w:color="auto" w:fill="auto"/>
          </w:tcPr>
          <w:p w14:paraId="27F1D888" w14:textId="2D8E41D8" w:rsidR="00C469EF" w:rsidRPr="0048052E" w:rsidRDefault="004B1C90" w:rsidP="001F2D1C">
            <w:pPr>
              <w:rPr>
                <w:sz w:val="22"/>
                <w:szCs w:val="22"/>
              </w:rPr>
            </w:pPr>
            <w:r w:rsidRPr="009733A2">
              <w:rPr>
                <w:sz w:val="22"/>
                <w:szCs w:val="22"/>
              </w:rPr>
              <w:t>Magee-Womens Hospital Auditorium</w:t>
            </w:r>
          </w:p>
        </w:tc>
        <w:tc>
          <w:tcPr>
            <w:tcW w:w="3766" w:type="dxa"/>
            <w:shd w:val="clear" w:color="auto" w:fill="auto"/>
          </w:tcPr>
          <w:p w14:paraId="11EA5487" w14:textId="77777777" w:rsidR="00643675" w:rsidRDefault="006B104F" w:rsidP="006B104F">
            <w:pPr>
              <w:rPr>
                <w:sz w:val="22"/>
                <w:szCs w:val="22"/>
              </w:rPr>
            </w:pPr>
            <w:r w:rsidRPr="006B10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CC6447" w:rsidRPr="006B104F">
              <w:rPr>
                <w:sz w:val="22"/>
                <w:szCs w:val="22"/>
              </w:rPr>
              <w:t>Andrew Fazenbaker</w:t>
            </w:r>
          </w:p>
          <w:p w14:paraId="402A335F" w14:textId="31F81A30" w:rsidR="006B104F" w:rsidRDefault="006B104F" w:rsidP="006B1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326C4D">
              <w:rPr>
                <w:sz w:val="22"/>
                <w:szCs w:val="22"/>
              </w:rPr>
              <w:t>Angela Verdoni</w:t>
            </w:r>
          </w:p>
          <w:p w14:paraId="7F51A732" w14:textId="2537AE12" w:rsidR="006B104F" w:rsidRPr="006B104F" w:rsidRDefault="006B104F" w:rsidP="006B1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26C4D">
              <w:rPr>
                <w:sz w:val="22"/>
                <w:szCs w:val="22"/>
              </w:rPr>
              <w:t xml:space="preserve"> Angela Verdoni con’t</w:t>
            </w:r>
          </w:p>
        </w:tc>
      </w:tr>
      <w:tr w:rsidR="006F208D" w:rsidRPr="0048052E" w14:paraId="0614D831" w14:textId="77777777" w:rsidTr="00B369CC">
        <w:trPr>
          <w:trHeight w:val="858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1DC2E36E" w14:textId="653E73BE" w:rsidR="006F208D" w:rsidRPr="0048052E" w:rsidRDefault="006F208D" w:rsidP="000A4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2th</w:t>
            </w:r>
          </w:p>
        </w:tc>
        <w:tc>
          <w:tcPr>
            <w:tcW w:w="4733" w:type="dxa"/>
            <w:shd w:val="clear" w:color="auto" w:fill="auto"/>
          </w:tcPr>
          <w:p w14:paraId="7E4ABC71" w14:textId="77777777" w:rsidR="004B1C90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Magee-Womens Hospital</w:t>
            </w:r>
          </w:p>
          <w:p w14:paraId="142C2B72" w14:textId="77777777" w:rsidR="004B1C90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Clinic Patient &amp; Staff Conference rooms</w:t>
            </w:r>
          </w:p>
          <w:p w14:paraId="589BA83C" w14:textId="7D8B7992" w:rsidR="006F208D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0 level</w:t>
            </w:r>
          </w:p>
        </w:tc>
        <w:tc>
          <w:tcPr>
            <w:tcW w:w="3766" w:type="dxa"/>
            <w:shd w:val="clear" w:color="auto" w:fill="auto"/>
          </w:tcPr>
          <w:p w14:paraId="2C2480A4" w14:textId="55EE5DD1" w:rsidR="006F208D" w:rsidRPr="006B104F" w:rsidRDefault="006B104F" w:rsidP="006B104F">
            <w:pPr>
              <w:rPr>
                <w:sz w:val="22"/>
                <w:szCs w:val="22"/>
              </w:rPr>
            </w:pPr>
            <w:r w:rsidRPr="006B10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CC6447" w:rsidRPr="006B104F">
              <w:rPr>
                <w:sz w:val="22"/>
                <w:szCs w:val="22"/>
              </w:rPr>
              <w:t>Chris Munro</w:t>
            </w:r>
          </w:p>
          <w:p w14:paraId="3D52A111" w14:textId="4C043777" w:rsidR="00CC6447" w:rsidRDefault="006B104F" w:rsidP="00766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C6447">
              <w:rPr>
                <w:sz w:val="22"/>
                <w:szCs w:val="22"/>
              </w:rPr>
              <w:t>Sarah McGee</w:t>
            </w:r>
          </w:p>
          <w:p w14:paraId="6691E541" w14:textId="6A54F2C6" w:rsidR="00CC6447" w:rsidRPr="0048052E" w:rsidRDefault="006B104F" w:rsidP="00766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C6447">
              <w:rPr>
                <w:sz w:val="22"/>
                <w:szCs w:val="22"/>
              </w:rPr>
              <w:t>Ashley Lahr</w:t>
            </w:r>
          </w:p>
        </w:tc>
      </w:tr>
      <w:tr w:rsidR="00145928" w:rsidRPr="0048052E" w14:paraId="3B7632EB" w14:textId="77777777" w:rsidTr="00BD4347">
        <w:trPr>
          <w:trHeight w:val="881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58FE1A2E" w14:textId="4D326DB1" w:rsidR="00145928" w:rsidRPr="0048052E" w:rsidRDefault="00897897" w:rsidP="00B6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9</w:t>
            </w:r>
            <w:r w:rsidR="00B64521" w:rsidRPr="0048052E">
              <w:rPr>
                <w:sz w:val="22"/>
                <w:szCs w:val="22"/>
                <w:vertAlign w:val="superscript"/>
              </w:rPr>
              <w:t>th</w:t>
            </w:r>
            <w:r w:rsidR="00B64521" w:rsidRPr="0048052E">
              <w:rPr>
                <w:sz w:val="22"/>
                <w:szCs w:val="22"/>
              </w:rPr>
              <w:t xml:space="preserve"> </w:t>
            </w:r>
            <w:r w:rsidR="00B369CC" w:rsidRPr="0048052E">
              <w:rPr>
                <w:sz w:val="22"/>
                <w:szCs w:val="22"/>
              </w:rPr>
              <w:t xml:space="preserve"> </w:t>
            </w:r>
            <w:r w:rsidR="00145928" w:rsidRPr="004805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</w:tcPr>
          <w:p w14:paraId="38F1263C" w14:textId="77777777" w:rsidR="00145928" w:rsidRDefault="004B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tt Public Health</w:t>
            </w:r>
          </w:p>
          <w:p w14:paraId="273F30C7" w14:textId="1B4530F7" w:rsidR="004B1C90" w:rsidRPr="0048052E" w:rsidRDefault="004B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15</w:t>
            </w:r>
          </w:p>
        </w:tc>
        <w:tc>
          <w:tcPr>
            <w:tcW w:w="3766" w:type="dxa"/>
            <w:shd w:val="clear" w:color="auto" w:fill="auto"/>
          </w:tcPr>
          <w:p w14:paraId="004429DA" w14:textId="4622B8AA" w:rsidR="00BD4347" w:rsidRPr="006B104F" w:rsidRDefault="006B104F" w:rsidP="006B104F">
            <w:pPr>
              <w:rPr>
                <w:sz w:val="22"/>
                <w:szCs w:val="22"/>
              </w:rPr>
            </w:pPr>
            <w:r w:rsidRPr="006B10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CC6447" w:rsidRPr="006B104F">
              <w:rPr>
                <w:sz w:val="22"/>
                <w:szCs w:val="22"/>
              </w:rPr>
              <w:t>Christine Drogan</w:t>
            </w:r>
          </w:p>
          <w:p w14:paraId="227346F7" w14:textId="6DBC49DA" w:rsidR="00CC6447" w:rsidRPr="0048052E" w:rsidRDefault="006B104F" w:rsidP="00766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C6447">
              <w:rPr>
                <w:sz w:val="22"/>
                <w:szCs w:val="22"/>
              </w:rPr>
              <w:t>Lauren Winter</w:t>
            </w:r>
          </w:p>
        </w:tc>
      </w:tr>
      <w:tr w:rsidR="00B369CC" w:rsidRPr="0048052E" w14:paraId="04F616B1" w14:textId="77777777" w:rsidTr="008D4983">
        <w:trPr>
          <w:trHeight w:val="764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408C3C42" w14:textId="7B4668E9" w:rsidR="00B369CC" w:rsidRPr="0048052E" w:rsidRDefault="00897897" w:rsidP="00B36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6</w:t>
            </w:r>
            <w:r w:rsidR="00B369CC" w:rsidRPr="0048052E">
              <w:rPr>
                <w:sz w:val="22"/>
                <w:szCs w:val="22"/>
                <w:vertAlign w:val="superscript"/>
              </w:rPr>
              <w:t>th</w:t>
            </w:r>
            <w:r w:rsidR="00B369CC" w:rsidRPr="004805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</w:tcPr>
          <w:p w14:paraId="48743DAF" w14:textId="77777777" w:rsidR="004B1C90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Magee-Womens Hospital</w:t>
            </w:r>
          </w:p>
          <w:p w14:paraId="2E6F4721" w14:textId="77777777" w:rsidR="004B1C90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Clinic Patient &amp; Staff Conference rooms</w:t>
            </w:r>
          </w:p>
          <w:p w14:paraId="5EF0967A" w14:textId="7E088DAF" w:rsidR="00B369CC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0 level</w:t>
            </w:r>
          </w:p>
        </w:tc>
        <w:tc>
          <w:tcPr>
            <w:tcW w:w="3766" w:type="dxa"/>
            <w:shd w:val="clear" w:color="auto" w:fill="auto"/>
          </w:tcPr>
          <w:p w14:paraId="1B0DFE09" w14:textId="77777777" w:rsidR="00B64521" w:rsidRDefault="006B104F" w:rsidP="006B104F">
            <w:pPr>
              <w:rPr>
                <w:sz w:val="22"/>
                <w:szCs w:val="22"/>
              </w:rPr>
            </w:pPr>
            <w:r w:rsidRPr="006B10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CC6447" w:rsidRPr="006B104F">
              <w:rPr>
                <w:sz w:val="22"/>
                <w:szCs w:val="22"/>
              </w:rPr>
              <w:t>Rose Venier</w:t>
            </w:r>
          </w:p>
          <w:p w14:paraId="5382B903" w14:textId="6E0F28A7" w:rsidR="006B104F" w:rsidRDefault="006B104F" w:rsidP="006B1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14:paraId="2D2F26F3" w14:textId="02F59F9A" w:rsidR="006B104F" w:rsidRPr="006B104F" w:rsidRDefault="006B104F" w:rsidP="006B1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</w:tr>
      <w:tr w:rsidR="00145928" w:rsidRPr="0048052E" w14:paraId="42B39701" w14:textId="77777777" w:rsidTr="00B71A2E">
        <w:trPr>
          <w:trHeight w:val="577"/>
        </w:trPr>
        <w:tc>
          <w:tcPr>
            <w:tcW w:w="2499" w:type="dxa"/>
            <w:shd w:val="clear" w:color="auto" w:fill="auto"/>
          </w:tcPr>
          <w:p w14:paraId="6FD132AE" w14:textId="10004CE7" w:rsidR="00145928" w:rsidRPr="009733A2" w:rsidRDefault="00B64521" w:rsidP="000A47D2">
            <w:pPr>
              <w:rPr>
                <w:sz w:val="22"/>
                <w:szCs w:val="22"/>
              </w:rPr>
            </w:pPr>
            <w:r w:rsidRPr="009733A2">
              <w:rPr>
                <w:sz w:val="22"/>
                <w:szCs w:val="22"/>
              </w:rPr>
              <w:t xml:space="preserve">October </w:t>
            </w:r>
            <w:r w:rsidR="00897897">
              <w:rPr>
                <w:sz w:val="22"/>
                <w:szCs w:val="22"/>
              </w:rPr>
              <w:t>3</w:t>
            </w:r>
            <w:r w:rsidR="00897897" w:rsidRPr="00897897">
              <w:rPr>
                <w:sz w:val="22"/>
                <w:szCs w:val="22"/>
                <w:vertAlign w:val="superscript"/>
              </w:rPr>
              <w:t>rd</w:t>
            </w:r>
            <w:r w:rsidR="00897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3" w:type="dxa"/>
            <w:shd w:val="clear" w:color="auto" w:fill="auto"/>
          </w:tcPr>
          <w:p w14:paraId="29306478" w14:textId="77777777" w:rsidR="004B1C90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Magee-Womens Hospital</w:t>
            </w:r>
          </w:p>
          <w:p w14:paraId="408B06AB" w14:textId="77777777" w:rsidR="004B1C90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Clinic Patient &amp; Staff Conference rooms</w:t>
            </w:r>
          </w:p>
          <w:p w14:paraId="479227C2" w14:textId="308B9501" w:rsidR="00145928" w:rsidRPr="009733A2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0 level</w:t>
            </w:r>
          </w:p>
        </w:tc>
        <w:tc>
          <w:tcPr>
            <w:tcW w:w="3766" w:type="dxa"/>
            <w:shd w:val="clear" w:color="auto" w:fill="auto"/>
          </w:tcPr>
          <w:p w14:paraId="16305D4C" w14:textId="77777777" w:rsidR="00145928" w:rsidRDefault="006B104F" w:rsidP="006B104F">
            <w:pPr>
              <w:rPr>
                <w:sz w:val="22"/>
                <w:szCs w:val="22"/>
              </w:rPr>
            </w:pPr>
            <w:r w:rsidRPr="006B10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CC6447" w:rsidRPr="006B104F">
              <w:rPr>
                <w:sz w:val="22"/>
                <w:szCs w:val="22"/>
              </w:rPr>
              <w:t>Alyson Evans</w:t>
            </w:r>
          </w:p>
          <w:p w14:paraId="6A31D999" w14:textId="56977C83" w:rsidR="006B104F" w:rsidRDefault="006B104F" w:rsidP="006B1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326C4D">
              <w:rPr>
                <w:sz w:val="22"/>
                <w:szCs w:val="22"/>
              </w:rPr>
              <w:t>Laura Jenkins and Julie Knapo</w:t>
            </w:r>
          </w:p>
          <w:p w14:paraId="35C787DA" w14:textId="48F2266D" w:rsidR="006B104F" w:rsidRPr="006B104F" w:rsidRDefault="006B104F" w:rsidP="006B1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26C4D">
              <w:rPr>
                <w:sz w:val="22"/>
                <w:szCs w:val="22"/>
              </w:rPr>
              <w:t xml:space="preserve"> Sarah Drewes</w:t>
            </w:r>
          </w:p>
        </w:tc>
      </w:tr>
      <w:tr w:rsidR="00145928" w:rsidRPr="0048052E" w14:paraId="06DD95F0" w14:textId="77777777" w:rsidTr="00B64521">
        <w:trPr>
          <w:trHeight w:val="755"/>
        </w:trPr>
        <w:tc>
          <w:tcPr>
            <w:tcW w:w="2499" w:type="dxa"/>
            <w:shd w:val="clear" w:color="auto" w:fill="auto"/>
          </w:tcPr>
          <w:p w14:paraId="7EB4CEE9" w14:textId="40A564FD" w:rsidR="00145928" w:rsidRPr="0048052E" w:rsidRDefault="00A5391D" w:rsidP="00B64521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October 1</w:t>
            </w:r>
            <w:r w:rsidR="00897897">
              <w:rPr>
                <w:sz w:val="22"/>
                <w:szCs w:val="22"/>
              </w:rPr>
              <w:t>0</w:t>
            </w:r>
            <w:r w:rsidR="00145928" w:rsidRPr="0048052E">
              <w:rPr>
                <w:sz w:val="22"/>
                <w:szCs w:val="22"/>
                <w:vertAlign w:val="superscript"/>
              </w:rPr>
              <w:t>th</w:t>
            </w:r>
            <w:r w:rsidR="00145928" w:rsidRPr="004805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3" w:type="dxa"/>
            <w:shd w:val="clear" w:color="auto" w:fill="auto"/>
          </w:tcPr>
          <w:p w14:paraId="26D7A00F" w14:textId="77777777" w:rsidR="001F2D1C" w:rsidRDefault="004B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tt Public Health </w:t>
            </w:r>
          </w:p>
          <w:p w14:paraId="7972C0C5" w14:textId="2C563F06" w:rsidR="004B1C90" w:rsidRPr="0048052E" w:rsidRDefault="004B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15</w:t>
            </w:r>
          </w:p>
        </w:tc>
        <w:tc>
          <w:tcPr>
            <w:tcW w:w="3766" w:type="dxa"/>
            <w:shd w:val="clear" w:color="auto" w:fill="auto"/>
          </w:tcPr>
          <w:p w14:paraId="4FCF6074" w14:textId="77777777" w:rsidR="00B9212A" w:rsidRDefault="006B104F" w:rsidP="006B104F">
            <w:pPr>
              <w:rPr>
                <w:sz w:val="22"/>
                <w:szCs w:val="22"/>
              </w:rPr>
            </w:pPr>
            <w:r w:rsidRPr="006B10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</w:p>
          <w:p w14:paraId="407941C9" w14:textId="58821CBF" w:rsidR="006B104F" w:rsidRPr="006B104F" w:rsidRDefault="006B104F" w:rsidP="006B1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C43E0D" w:rsidRPr="0048052E" w14:paraId="0C1CBF7E" w14:textId="77777777" w:rsidTr="000041CC">
        <w:trPr>
          <w:trHeight w:val="577"/>
        </w:trPr>
        <w:tc>
          <w:tcPr>
            <w:tcW w:w="24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4577263" w14:textId="397649CB" w:rsidR="00C43E0D" w:rsidRDefault="00C43E0D" w:rsidP="00C43E0D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October 17</w:t>
            </w:r>
            <w:r w:rsidRPr="0048052E">
              <w:rPr>
                <w:sz w:val="22"/>
                <w:szCs w:val="22"/>
                <w:highlight w:val="lightGray"/>
                <w:vertAlign w:val="superscript"/>
              </w:rPr>
              <w:t>th</w:t>
            </w:r>
            <w:r w:rsidRPr="0048052E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8499" w:type="dxa"/>
            <w:gridSpan w:val="2"/>
            <w:tcBorders>
              <w:left w:val="nil"/>
            </w:tcBorders>
            <w:shd w:val="clear" w:color="auto" w:fill="auto"/>
          </w:tcPr>
          <w:p w14:paraId="59CC426A" w14:textId="72EDE070" w:rsidR="00C43E0D" w:rsidRPr="0048052E" w:rsidRDefault="00C43E0D" w:rsidP="00C43E0D">
            <w:pPr>
              <w:rPr>
                <w:sz w:val="22"/>
                <w:szCs w:val="22"/>
                <w:highlight w:val="lightGray"/>
              </w:rPr>
            </w:pPr>
            <w:r w:rsidRPr="0048052E">
              <w:rPr>
                <w:sz w:val="22"/>
                <w:szCs w:val="22"/>
                <w:highlight w:val="lightGray"/>
              </w:rPr>
              <w:t xml:space="preserve">NO SESSION – </w:t>
            </w:r>
            <w:r w:rsidRPr="0048052E">
              <w:rPr>
                <w:sz w:val="22"/>
                <w:szCs w:val="22"/>
                <w:highlight w:val="lightGray"/>
                <w:shd w:val="clear" w:color="auto" w:fill="D9D9D9"/>
              </w:rPr>
              <w:t xml:space="preserve">Pitt </w:t>
            </w:r>
            <w:r w:rsidRPr="0048052E">
              <w:rPr>
                <w:sz w:val="22"/>
                <w:szCs w:val="22"/>
                <w:highlight w:val="lightGray"/>
              </w:rPr>
              <w:t>Science 201</w:t>
            </w:r>
            <w:r>
              <w:rPr>
                <w:sz w:val="22"/>
                <w:szCs w:val="22"/>
                <w:highlight w:val="lightGray"/>
              </w:rPr>
              <w:t>9</w:t>
            </w:r>
            <w:r w:rsidRPr="0048052E">
              <w:rPr>
                <w:sz w:val="22"/>
                <w:szCs w:val="22"/>
                <w:highlight w:val="lightGray"/>
              </w:rPr>
              <w:t xml:space="preserve"> and ASHG Meeting</w:t>
            </w:r>
          </w:p>
        </w:tc>
      </w:tr>
      <w:tr w:rsidR="00C43E0D" w:rsidRPr="0048052E" w14:paraId="2B4B10BE" w14:textId="77777777" w:rsidTr="000041CC">
        <w:trPr>
          <w:trHeight w:val="577"/>
        </w:trPr>
        <w:tc>
          <w:tcPr>
            <w:tcW w:w="24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D20FBEE" w14:textId="1937EEC5" w:rsidR="00C43E0D" w:rsidRPr="0048052E" w:rsidRDefault="00C43E0D" w:rsidP="00C43E0D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October 24</w:t>
            </w:r>
            <w:r w:rsidRPr="0048052E">
              <w:rPr>
                <w:sz w:val="22"/>
                <w:szCs w:val="22"/>
                <w:highlight w:val="lightGray"/>
                <w:vertAlign w:val="superscript"/>
              </w:rPr>
              <w:t>th</w:t>
            </w:r>
            <w:r w:rsidRPr="0048052E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8499" w:type="dxa"/>
            <w:gridSpan w:val="2"/>
            <w:tcBorders>
              <w:left w:val="nil"/>
            </w:tcBorders>
            <w:shd w:val="clear" w:color="auto" w:fill="auto"/>
          </w:tcPr>
          <w:p w14:paraId="156DAB23" w14:textId="47D962A2" w:rsidR="00C43E0D" w:rsidRPr="0048052E" w:rsidRDefault="00C43E0D" w:rsidP="00C43E0D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  <w:highlight w:val="lightGray"/>
              </w:rPr>
              <w:t>NO SESSION – Comprehensive Exam for Second Year GC Students</w:t>
            </w:r>
          </w:p>
        </w:tc>
      </w:tr>
      <w:tr w:rsidR="00C43E0D" w:rsidRPr="0048052E" w14:paraId="26EC4216" w14:textId="77777777" w:rsidTr="008D4983">
        <w:trPr>
          <w:trHeight w:val="1043"/>
        </w:trPr>
        <w:tc>
          <w:tcPr>
            <w:tcW w:w="2499" w:type="dxa"/>
            <w:shd w:val="clear" w:color="auto" w:fill="auto"/>
          </w:tcPr>
          <w:p w14:paraId="217D006A" w14:textId="641D4B8D" w:rsidR="00C43E0D" w:rsidRDefault="00C43E0D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ctober 31</w:t>
            </w:r>
            <w:r w:rsidRPr="0089789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3" w:type="dxa"/>
            <w:shd w:val="clear" w:color="auto" w:fill="auto"/>
          </w:tcPr>
          <w:p w14:paraId="03BC9396" w14:textId="77777777" w:rsidR="004B1C90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Magee-Womens Hospital</w:t>
            </w:r>
          </w:p>
          <w:p w14:paraId="7476A320" w14:textId="77777777" w:rsidR="004B1C90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Clinic Patient &amp; Staff Conference rooms</w:t>
            </w:r>
          </w:p>
          <w:p w14:paraId="5385A4D2" w14:textId="065D0754" w:rsidR="00C43E0D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0 level</w:t>
            </w:r>
          </w:p>
        </w:tc>
        <w:tc>
          <w:tcPr>
            <w:tcW w:w="3766" w:type="dxa"/>
            <w:shd w:val="clear" w:color="auto" w:fill="auto"/>
          </w:tcPr>
          <w:p w14:paraId="65D8161B" w14:textId="07F4F9E5" w:rsidR="00C43E0D" w:rsidRPr="006B104F" w:rsidRDefault="006B104F" w:rsidP="006B104F">
            <w:pPr>
              <w:rPr>
                <w:sz w:val="22"/>
                <w:szCs w:val="22"/>
              </w:rPr>
            </w:pPr>
            <w:r w:rsidRPr="006B10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CC6447" w:rsidRPr="006B104F">
              <w:rPr>
                <w:sz w:val="22"/>
                <w:szCs w:val="22"/>
              </w:rPr>
              <w:t>Elena Kessler</w:t>
            </w:r>
          </w:p>
          <w:p w14:paraId="473625E1" w14:textId="5C910C26" w:rsidR="00CC6447" w:rsidRDefault="006B104F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C6447">
              <w:rPr>
                <w:sz w:val="22"/>
                <w:szCs w:val="22"/>
              </w:rPr>
              <w:t>Amy Kunz</w:t>
            </w:r>
          </w:p>
          <w:p w14:paraId="4910DC9D" w14:textId="605F8678" w:rsidR="00CC6447" w:rsidRPr="0048052E" w:rsidRDefault="006B104F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C6447">
              <w:rPr>
                <w:sz w:val="22"/>
                <w:szCs w:val="22"/>
              </w:rPr>
              <w:t>Caroline Bong</w:t>
            </w:r>
          </w:p>
        </w:tc>
      </w:tr>
      <w:tr w:rsidR="00C43E0D" w:rsidRPr="0048052E" w14:paraId="0FB7C659" w14:textId="77777777" w:rsidTr="0036123B">
        <w:trPr>
          <w:trHeight w:val="1043"/>
        </w:trPr>
        <w:tc>
          <w:tcPr>
            <w:tcW w:w="10998" w:type="dxa"/>
            <w:gridSpan w:val="3"/>
            <w:shd w:val="clear" w:color="auto" w:fill="auto"/>
          </w:tcPr>
          <w:p w14:paraId="1FCCD298" w14:textId="72E3C684" w:rsidR="00C43E0D" w:rsidRPr="0048052E" w:rsidRDefault="00C43E0D" w:rsidP="00C43E0D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  <w:highlight w:val="lightGray"/>
              </w:rPr>
              <w:t>Nove</w:t>
            </w:r>
            <w:r>
              <w:rPr>
                <w:sz w:val="22"/>
                <w:szCs w:val="22"/>
                <w:highlight w:val="lightGray"/>
              </w:rPr>
              <w:t>mber 7</w:t>
            </w:r>
            <w:r w:rsidRPr="00C43E0D">
              <w:rPr>
                <w:sz w:val="22"/>
                <w:szCs w:val="22"/>
                <w:highlight w:val="lightGray"/>
                <w:vertAlign w:val="superscript"/>
              </w:rPr>
              <w:t>th</w:t>
            </w:r>
            <w:r>
              <w:rPr>
                <w:sz w:val="22"/>
                <w:szCs w:val="22"/>
                <w:highlight w:val="lightGray"/>
              </w:rPr>
              <w:t xml:space="preserve"> </w:t>
            </w:r>
            <w:r w:rsidRPr="0048052E">
              <w:rPr>
                <w:sz w:val="22"/>
                <w:szCs w:val="22"/>
                <w:highlight w:val="lightGray"/>
              </w:rPr>
              <w:t xml:space="preserve">  </w:t>
            </w:r>
            <w:r w:rsidRPr="0048052E">
              <w:rPr>
                <w:sz w:val="22"/>
                <w:szCs w:val="22"/>
                <w:highlight w:val="lightGray"/>
                <w:vertAlign w:val="superscript"/>
              </w:rPr>
              <w:t xml:space="preserve">                       </w:t>
            </w:r>
            <w:r>
              <w:rPr>
                <w:sz w:val="22"/>
                <w:szCs w:val="22"/>
                <w:highlight w:val="lightGray"/>
                <w:vertAlign w:val="superscript"/>
              </w:rPr>
              <w:t xml:space="preserve">         </w:t>
            </w:r>
            <w:r>
              <w:rPr>
                <w:sz w:val="22"/>
                <w:szCs w:val="22"/>
                <w:highlight w:val="lightGray"/>
              </w:rPr>
              <w:t>NO SESSION</w:t>
            </w:r>
            <w:r w:rsidRPr="0048052E">
              <w:rPr>
                <w:sz w:val="22"/>
                <w:szCs w:val="22"/>
                <w:highlight w:val="lightGray"/>
                <w:shd w:val="clear" w:color="auto" w:fill="D9D9D9"/>
              </w:rPr>
              <w:t xml:space="preserve">– </w:t>
            </w:r>
            <w:r w:rsidRPr="0048052E">
              <w:rPr>
                <w:sz w:val="22"/>
                <w:szCs w:val="22"/>
                <w:shd w:val="clear" w:color="auto" w:fill="D9D9D9"/>
              </w:rPr>
              <w:t>NSGC</w:t>
            </w:r>
            <w:r>
              <w:rPr>
                <w:sz w:val="22"/>
                <w:szCs w:val="22"/>
                <w:shd w:val="clear" w:color="auto" w:fill="D9D9D9"/>
              </w:rPr>
              <w:t xml:space="preserve"> Conference</w:t>
            </w:r>
          </w:p>
        </w:tc>
      </w:tr>
      <w:tr w:rsidR="00C43E0D" w:rsidRPr="0048052E" w14:paraId="10A59D95" w14:textId="77777777" w:rsidTr="008D4983">
        <w:trPr>
          <w:trHeight w:val="1043"/>
        </w:trPr>
        <w:tc>
          <w:tcPr>
            <w:tcW w:w="2499" w:type="dxa"/>
            <w:shd w:val="clear" w:color="auto" w:fill="auto"/>
          </w:tcPr>
          <w:p w14:paraId="1163E78F" w14:textId="57558678" w:rsidR="00C43E0D" w:rsidRPr="0048052E" w:rsidRDefault="00C43E0D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14</w:t>
            </w:r>
            <w:r w:rsidRPr="0089789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3" w:type="dxa"/>
            <w:shd w:val="clear" w:color="auto" w:fill="auto"/>
          </w:tcPr>
          <w:p w14:paraId="39EEC901" w14:textId="77777777" w:rsidR="004B1C90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Magee-Womens Hospital</w:t>
            </w:r>
          </w:p>
          <w:p w14:paraId="18A1FAA4" w14:textId="77777777" w:rsidR="004B1C90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Clinic Patient &amp; Staff Conference rooms</w:t>
            </w:r>
          </w:p>
          <w:p w14:paraId="40B7083B" w14:textId="19191FCD" w:rsidR="00C43E0D" w:rsidRPr="0048052E" w:rsidRDefault="004B1C90" w:rsidP="004B1C90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</w:rPr>
              <w:t>0 level</w:t>
            </w:r>
          </w:p>
        </w:tc>
        <w:tc>
          <w:tcPr>
            <w:tcW w:w="3766" w:type="dxa"/>
            <w:shd w:val="clear" w:color="auto" w:fill="auto"/>
          </w:tcPr>
          <w:p w14:paraId="594D1464" w14:textId="424DED16" w:rsidR="00C43E0D" w:rsidRPr="006B104F" w:rsidRDefault="006B104F" w:rsidP="006B104F">
            <w:pPr>
              <w:rPr>
                <w:sz w:val="22"/>
                <w:szCs w:val="22"/>
              </w:rPr>
            </w:pPr>
            <w:r w:rsidRPr="006B10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CC6447" w:rsidRPr="006B104F">
              <w:rPr>
                <w:sz w:val="22"/>
                <w:szCs w:val="22"/>
              </w:rPr>
              <w:t>Stephanie Betts</w:t>
            </w:r>
          </w:p>
          <w:p w14:paraId="638D17E8" w14:textId="52246D8E" w:rsidR="00CC6447" w:rsidRDefault="006B104F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C6447">
              <w:rPr>
                <w:sz w:val="22"/>
                <w:szCs w:val="22"/>
              </w:rPr>
              <w:t>Vickie Bacon</w:t>
            </w:r>
          </w:p>
          <w:p w14:paraId="48C38A83" w14:textId="0F91F499" w:rsidR="00CC6447" w:rsidRPr="0048052E" w:rsidRDefault="006B104F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C6447">
              <w:rPr>
                <w:sz w:val="22"/>
                <w:szCs w:val="22"/>
              </w:rPr>
              <w:t>Claire McDonald</w:t>
            </w:r>
          </w:p>
        </w:tc>
      </w:tr>
      <w:tr w:rsidR="00C43E0D" w:rsidRPr="0048052E" w14:paraId="4CF881AC" w14:textId="77777777" w:rsidTr="008D4983">
        <w:trPr>
          <w:trHeight w:val="1043"/>
        </w:trPr>
        <w:tc>
          <w:tcPr>
            <w:tcW w:w="2499" w:type="dxa"/>
            <w:shd w:val="clear" w:color="auto" w:fill="auto"/>
          </w:tcPr>
          <w:p w14:paraId="0BF63C34" w14:textId="19A5E002" w:rsidR="00C43E0D" w:rsidRDefault="00C43E0D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21</w:t>
            </w:r>
            <w:r w:rsidRPr="00C43E0D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3" w:type="dxa"/>
            <w:shd w:val="clear" w:color="auto" w:fill="auto"/>
          </w:tcPr>
          <w:p w14:paraId="24EB60F6" w14:textId="77777777" w:rsidR="00C43E0D" w:rsidRDefault="004B1C90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tt Public Health</w:t>
            </w:r>
          </w:p>
          <w:p w14:paraId="00705CE1" w14:textId="77615EE5" w:rsidR="004B1C90" w:rsidRPr="0048052E" w:rsidRDefault="004B1C90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15</w:t>
            </w:r>
          </w:p>
        </w:tc>
        <w:tc>
          <w:tcPr>
            <w:tcW w:w="3766" w:type="dxa"/>
            <w:shd w:val="clear" w:color="auto" w:fill="auto"/>
          </w:tcPr>
          <w:p w14:paraId="6B3C9ADC" w14:textId="4E479F27" w:rsidR="00C43E0D" w:rsidRPr="006B104F" w:rsidRDefault="006B104F" w:rsidP="006B104F">
            <w:pPr>
              <w:rPr>
                <w:sz w:val="22"/>
                <w:szCs w:val="22"/>
              </w:rPr>
            </w:pPr>
            <w:r w:rsidRPr="006B10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CC6447" w:rsidRPr="006B104F">
              <w:rPr>
                <w:sz w:val="22"/>
                <w:szCs w:val="22"/>
              </w:rPr>
              <w:t>Moshsin Jamal</w:t>
            </w:r>
          </w:p>
          <w:p w14:paraId="71A7C9E0" w14:textId="40D8C4D3" w:rsidR="00CC6447" w:rsidRPr="0048052E" w:rsidRDefault="006B104F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C6447">
              <w:rPr>
                <w:sz w:val="22"/>
                <w:szCs w:val="22"/>
              </w:rPr>
              <w:t>Pooja Solanki</w:t>
            </w:r>
          </w:p>
        </w:tc>
      </w:tr>
      <w:tr w:rsidR="00C43E0D" w:rsidRPr="0048052E" w14:paraId="2C80CD2B" w14:textId="77777777" w:rsidTr="00E721D4">
        <w:trPr>
          <w:trHeight w:val="1043"/>
        </w:trPr>
        <w:tc>
          <w:tcPr>
            <w:tcW w:w="10998" w:type="dxa"/>
            <w:gridSpan w:val="3"/>
            <w:shd w:val="clear" w:color="auto" w:fill="auto"/>
          </w:tcPr>
          <w:p w14:paraId="443B282B" w14:textId="49BF492C" w:rsidR="00C43E0D" w:rsidRPr="0048052E" w:rsidRDefault="00C43E0D" w:rsidP="00C43E0D">
            <w:pPr>
              <w:rPr>
                <w:sz w:val="22"/>
                <w:szCs w:val="22"/>
              </w:rPr>
            </w:pPr>
            <w:r w:rsidRPr="0048052E">
              <w:rPr>
                <w:sz w:val="22"/>
                <w:szCs w:val="22"/>
                <w:highlight w:val="lightGray"/>
              </w:rPr>
              <w:t>Nove</w:t>
            </w:r>
            <w:r>
              <w:rPr>
                <w:sz w:val="22"/>
                <w:szCs w:val="22"/>
                <w:highlight w:val="lightGray"/>
              </w:rPr>
              <w:t>mber 28</w:t>
            </w:r>
            <w:r w:rsidRPr="00C43E0D">
              <w:rPr>
                <w:sz w:val="22"/>
                <w:szCs w:val="22"/>
                <w:highlight w:val="lightGray"/>
                <w:vertAlign w:val="superscript"/>
              </w:rPr>
              <w:t>th</w:t>
            </w:r>
            <w:r>
              <w:rPr>
                <w:sz w:val="22"/>
                <w:szCs w:val="22"/>
                <w:highlight w:val="lightGray"/>
              </w:rPr>
              <w:t xml:space="preserve">  </w:t>
            </w:r>
            <w:r w:rsidRPr="0048052E">
              <w:rPr>
                <w:sz w:val="22"/>
                <w:szCs w:val="22"/>
                <w:highlight w:val="lightGray"/>
              </w:rPr>
              <w:t xml:space="preserve">  </w:t>
            </w:r>
            <w:r w:rsidRPr="0048052E">
              <w:rPr>
                <w:sz w:val="22"/>
                <w:szCs w:val="22"/>
                <w:highlight w:val="lightGray"/>
                <w:vertAlign w:val="superscript"/>
              </w:rPr>
              <w:t xml:space="preserve">                       </w:t>
            </w:r>
            <w:r>
              <w:rPr>
                <w:sz w:val="22"/>
                <w:szCs w:val="22"/>
                <w:highlight w:val="lightGray"/>
                <w:vertAlign w:val="superscript"/>
              </w:rPr>
              <w:t xml:space="preserve">      </w:t>
            </w:r>
            <w:r w:rsidRPr="0048052E">
              <w:rPr>
                <w:sz w:val="22"/>
                <w:szCs w:val="22"/>
                <w:highlight w:val="lightGray"/>
              </w:rPr>
              <w:t>NO SESSION – THANKSGIVING</w:t>
            </w:r>
          </w:p>
        </w:tc>
      </w:tr>
      <w:tr w:rsidR="00C43E0D" w:rsidRPr="0048052E" w14:paraId="3A99F2AC" w14:textId="77777777" w:rsidTr="008D4983">
        <w:trPr>
          <w:trHeight w:val="1043"/>
        </w:trPr>
        <w:tc>
          <w:tcPr>
            <w:tcW w:w="2499" w:type="dxa"/>
            <w:shd w:val="clear" w:color="auto" w:fill="auto"/>
          </w:tcPr>
          <w:p w14:paraId="71D88467" w14:textId="7CDB16AC" w:rsidR="00C43E0D" w:rsidRPr="0048052E" w:rsidRDefault="00C43E0D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5</w:t>
            </w:r>
            <w:r w:rsidRPr="0089789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3" w:type="dxa"/>
            <w:shd w:val="clear" w:color="auto" w:fill="auto"/>
          </w:tcPr>
          <w:p w14:paraId="1A5C5948" w14:textId="4580C50C" w:rsidR="00C43E0D" w:rsidRPr="0048052E" w:rsidRDefault="004B1C90" w:rsidP="00C43E0D">
            <w:pPr>
              <w:rPr>
                <w:sz w:val="22"/>
                <w:szCs w:val="22"/>
              </w:rPr>
            </w:pPr>
            <w:r w:rsidRPr="009733A2">
              <w:rPr>
                <w:sz w:val="22"/>
                <w:szCs w:val="22"/>
              </w:rPr>
              <w:t>Magee-Womens Hospital Auditorium</w:t>
            </w:r>
          </w:p>
        </w:tc>
        <w:tc>
          <w:tcPr>
            <w:tcW w:w="3766" w:type="dxa"/>
            <w:shd w:val="clear" w:color="auto" w:fill="auto"/>
          </w:tcPr>
          <w:p w14:paraId="12BEF388" w14:textId="7AFB321B" w:rsidR="00C43E0D" w:rsidRPr="006B104F" w:rsidRDefault="006B104F" w:rsidP="006B104F">
            <w:pPr>
              <w:rPr>
                <w:sz w:val="22"/>
                <w:szCs w:val="22"/>
              </w:rPr>
            </w:pPr>
            <w:r w:rsidRPr="006B10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CC6447" w:rsidRPr="006B104F">
              <w:rPr>
                <w:sz w:val="22"/>
                <w:szCs w:val="22"/>
              </w:rPr>
              <w:t>Shenin Dettwyler</w:t>
            </w:r>
          </w:p>
          <w:p w14:paraId="30FF0AF5" w14:textId="77777777" w:rsidR="00CC6447" w:rsidRDefault="006B104F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C6447">
              <w:rPr>
                <w:sz w:val="22"/>
                <w:szCs w:val="22"/>
              </w:rPr>
              <w:t>Hamad Tashkandi</w:t>
            </w:r>
          </w:p>
          <w:p w14:paraId="63D9EE5B" w14:textId="4C976180" w:rsidR="006B104F" w:rsidRPr="0048052E" w:rsidRDefault="006B104F" w:rsidP="00C4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26C4D">
              <w:rPr>
                <w:sz w:val="22"/>
                <w:szCs w:val="22"/>
              </w:rPr>
              <w:t xml:space="preserve"> Jaclyn Amurgis</w:t>
            </w:r>
          </w:p>
        </w:tc>
      </w:tr>
    </w:tbl>
    <w:p w14:paraId="7FD80167" w14:textId="374EBD33" w:rsidR="009C2F8B" w:rsidRPr="0048052E" w:rsidRDefault="009C2F8B" w:rsidP="00897897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9C2F8B" w:rsidRPr="0048052E" w:rsidSect="009F5F3E">
      <w:footerReference w:type="default" r:id="rId8"/>
      <w:pgSz w:w="12240" w:h="15840"/>
      <w:pgMar w:top="10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0953" w14:textId="77777777" w:rsidR="00086726" w:rsidRDefault="00086726" w:rsidP="003A07EF">
      <w:r>
        <w:separator/>
      </w:r>
    </w:p>
  </w:endnote>
  <w:endnote w:type="continuationSeparator" w:id="0">
    <w:p w14:paraId="7F7B78DD" w14:textId="77777777" w:rsidR="00086726" w:rsidRDefault="00086726" w:rsidP="003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07723" w14:textId="7BEE9377" w:rsidR="003A07EF" w:rsidRPr="003A07EF" w:rsidRDefault="003D365A" w:rsidP="003A07EF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68BA8A37" wp14:editId="3C574B3F">
          <wp:extent cx="5509260" cy="762000"/>
          <wp:effectExtent l="0" t="0" r="0" b="0"/>
          <wp:docPr id="2" name="irc_mi" descr="http://sumtercountyscents.com/Fall_bor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sumtercountyscents.com/Fall_bord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92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4CADA" w14:textId="77777777" w:rsidR="00086726" w:rsidRDefault="00086726" w:rsidP="003A07EF">
      <w:r>
        <w:separator/>
      </w:r>
    </w:p>
  </w:footnote>
  <w:footnote w:type="continuationSeparator" w:id="0">
    <w:p w14:paraId="071F1718" w14:textId="77777777" w:rsidR="00086726" w:rsidRDefault="00086726" w:rsidP="003A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F25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103AB"/>
    <w:multiLevelType w:val="hybridMultilevel"/>
    <w:tmpl w:val="32D0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7152"/>
    <w:multiLevelType w:val="hybridMultilevel"/>
    <w:tmpl w:val="EB80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F87"/>
    <w:multiLevelType w:val="hybridMultilevel"/>
    <w:tmpl w:val="24B0D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13B5"/>
    <w:multiLevelType w:val="hybridMultilevel"/>
    <w:tmpl w:val="C98C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74CF"/>
    <w:multiLevelType w:val="hybridMultilevel"/>
    <w:tmpl w:val="4564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2739"/>
    <w:multiLevelType w:val="hybridMultilevel"/>
    <w:tmpl w:val="A8E2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C3285"/>
    <w:multiLevelType w:val="hybridMultilevel"/>
    <w:tmpl w:val="381C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7F4"/>
    <w:multiLevelType w:val="hybridMultilevel"/>
    <w:tmpl w:val="61C09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4021E"/>
    <w:multiLevelType w:val="hybridMultilevel"/>
    <w:tmpl w:val="42DE9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F3953"/>
    <w:multiLevelType w:val="hybridMultilevel"/>
    <w:tmpl w:val="CAFA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5873"/>
    <w:multiLevelType w:val="hybridMultilevel"/>
    <w:tmpl w:val="CB52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5928"/>
    <w:multiLevelType w:val="hybridMultilevel"/>
    <w:tmpl w:val="90CA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2222C"/>
    <w:multiLevelType w:val="hybridMultilevel"/>
    <w:tmpl w:val="5A3E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40300"/>
    <w:multiLevelType w:val="hybridMultilevel"/>
    <w:tmpl w:val="8346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4F0D"/>
    <w:multiLevelType w:val="hybridMultilevel"/>
    <w:tmpl w:val="73EE1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D4AF0"/>
    <w:multiLevelType w:val="hybridMultilevel"/>
    <w:tmpl w:val="D8B8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F4BD0"/>
    <w:multiLevelType w:val="hybridMultilevel"/>
    <w:tmpl w:val="F2FC4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12"/>
  </w:num>
  <w:num w:numId="13">
    <w:abstractNumId w:val="3"/>
  </w:num>
  <w:num w:numId="14">
    <w:abstractNumId w:val="14"/>
  </w:num>
  <w:num w:numId="15">
    <w:abstractNumId w:val="7"/>
  </w:num>
  <w:num w:numId="16">
    <w:abstractNumId w:val="9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20"/>
    <w:rsid w:val="00000457"/>
    <w:rsid w:val="0000262A"/>
    <w:rsid w:val="00003628"/>
    <w:rsid w:val="000041CC"/>
    <w:rsid w:val="00021E26"/>
    <w:rsid w:val="0003401C"/>
    <w:rsid w:val="00056E7E"/>
    <w:rsid w:val="00070542"/>
    <w:rsid w:val="00075BAE"/>
    <w:rsid w:val="00086726"/>
    <w:rsid w:val="00095DAD"/>
    <w:rsid w:val="000961E8"/>
    <w:rsid w:val="000A0A18"/>
    <w:rsid w:val="000A1927"/>
    <w:rsid w:val="000A47D2"/>
    <w:rsid w:val="000C1BD8"/>
    <w:rsid w:val="000C283F"/>
    <w:rsid w:val="000E0C55"/>
    <w:rsid w:val="000E36B0"/>
    <w:rsid w:val="000F5694"/>
    <w:rsid w:val="000F5D16"/>
    <w:rsid w:val="000F62B0"/>
    <w:rsid w:val="00105F8C"/>
    <w:rsid w:val="00106E16"/>
    <w:rsid w:val="0011360F"/>
    <w:rsid w:val="00125089"/>
    <w:rsid w:val="00133D6F"/>
    <w:rsid w:val="00145928"/>
    <w:rsid w:val="001507C1"/>
    <w:rsid w:val="001572AE"/>
    <w:rsid w:val="00176BA3"/>
    <w:rsid w:val="00177435"/>
    <w:rsid w:val="001807E4"/>
    <w:rsid w:val="001938D2"/>
    <w:rsid w:val="00193BEE"/>
    <w:rsid w:val="001971ED"/>
    <w:rsid w:val="001B00FF"/>
    <w:rsid w:val="001B3CFD"/>
    <w:rsid w:val="001E3F87"/>
    <w:rsid w:val="001F2D1C"/>
    <w:rsid w:val="001F2DCD"/>
    <w:rsid w:val="002067F5"/>
    <w:rsid w:val="00212455"/>
    <w:rsid w:val="00217BA3"/>
    <w:rsid w:val="00222F89"/>
    <w:rsid w:val="00235620"/>
    <w:rsid w:val="00241E92"/>
    <w:rsid w:val="002427E3"/>
    <w:rsid w:val="00242D86"/>
    <w:rsid w:val="0025247D"/>
    <w:rsid w:val="00257EF3"/>
    <w:rsid w:val="00264A14"/>
    <w:rsid w:val="00266E22"/>
    <w:rsid w:val="002672AA"/>
    <w:rsid w:val="002742E2"/>
    <w:rsid w:val="00275545"/>
    <w:rsid w:val="00276EDC"/>
    <w:rsid w:val="00283A20"/>
    <w:rsid w:val="00285179"/>
    <w:rsid w:val="00296826"/>
    <w:rsid w:val="002B3970"/>
    <w:rsid w:val="002B57BD"/>
    <w:rsid w:val="002B5F24"/>
    <w:rsid w:val="002B6DBF"/>
    <w:rsid w:val="002C6F0F"/>
    <w:rsid w:val="002D0C35"/>
    <w:rsid w:val="002D778A"/>
    <w:rsid w:val="00305FB5"/>
    <w:rsid w:val="00320106"/>
    <w:rsid w:val="00320A26"/>
    <w:rsid w:val="00320CAD"/>
    <w:rsid w:val="00326C4D"/>
    <w:rsid w:val="00326CA9"/>
    <w:rsid w:val="00340CD5"/>
    <w:rsid w:val="00345D5F"/>
    <w:rsid w:val="003548F3"/>
    <w:rsid w:val="00360763"/>
    <w:rsid w:val="0036225A"/>
    <w:rsid w:val="00362D7E"/>
    <w:rsid w:val="00374C56"/>
    <w:rsid w:val="00382681"/>
    <w:rsid w:val="0039354A"/>
    <w:rsid w:val="00394368"/>
    <w:rsid w:val="003A07EF"/>
    <w:rsid w:val="003B0975"/>
    <w:rsid w:val="003B61BD"/>
    <w:rsid w:val="003C6DBD"/>
    <w:rsid w:val="003D365A"/>
    <w:rsid w:val="003D551B"/>
    <w:rsid w:val="003E546B"/>
    <w:rsid w:val="003F6E46"/>
    <w:rsid w:val="00401E01"/>
    <w:rsid w:val="00402A6C"/>
    <w:rsid w:val="00402E99"/>
    <w:rsid w:val="0040484F"/>
    <w:rsid w:val="00411D9F"/>
    <w:rsid w:val="004138EE"/>
    <w:rsid w:val="00442C88"/>
    <w:rsid w:val="004520A1"/>
    <w:rsid w:val="0046525E"/>
    <w:rsid w:val="0048052E"/>
    <w:rsid w:val="00483D59"/>
    <w:rsid w:val="00487891"/>
    <w:rsid w:val="004A0844"/>
    <w:rsid w:val="004A0A2C"/>
    <w:rsid w:val="004A12AA"/>
    <w:rsid w:val="004B04E4"/>
    <w:rsid w:val="004B0932"/>
    <w:rsid w:val="004B1C90"/>
    <w:rsid w:val="004D4CCD"/>
    <w:rsid w:val="004D591A"/>
    <w:rsid w:val="004D6623"/>
    <w:rsid w:val="004E6344"/>
    <w:rsid w:val="004E7578"/>
    <w:rsid w:val="004F288D"/>
    <w:rsid w:val="004F3EF5"/>
    <w:rsid w:val="005054C0"/>
    <w:rsid w:val="0050606E"/>
    <w:rsid w:val="005116DD"/>
    <w:rsid w:val="00516D48"/>
    <w:rsid w:val="00524BA1"/>
    <w:rsid w:val="00546A2F"/>
    <w:rsid w:val="005571B7"/>
    <w:rsid w:val="005579A9"/>
    <w:rsid w:val="00560ADD"/>
    <w:rsid w:val="00560E9E"/>
    <w:rsid w:val="00562E90"/>
    <w:rsid w:val="00563F65"/>
    <w:rsid w:val="00567304"/>
    <w:rsid w:val="0057766C"/>
    <w:rsid w:val="00597572"/>
    <w:rsid w:val="005B1DBE"/>
    <w:rsid w:val="005C0FF6"/>
    <w:rsid w:val="005C7303"/>
    <w:rsid w:val="005D63A3"/>
    <w:rsid w:val="005E45AD"/>
    <w:rsid w:val="00604871"/>
    <w:rsid w:val="006072B0"/>
    <w:rsid w:val="006210FB"/>
    <w:rsid w:val="006230BF"/>
    <w:rsid w:val="00623ABB"/>
    <w:rsid w:val="006240AA"/>
    <w:rsid w:val="00635903"/>
    <w:rsid w:val="00643675"/>
    <w:rsid w:val="0064411C"/>
    <w:rsid w:val="00655FE4"/>
    <w:rsid w:val="00660ED1"/>
    <w:rsid w:val="006617E9"/>
    <w:rsid w:val="00682718"/>
    <w:rsid w:val="00683D00"/>
    <w:rsid w:val="00683EFF"/>
    <w:rsid w:val="00684119"/>
    <w:rsid w:val="006A592A"/>
    <w:rsid w:val="006B104F"/>
    <w:rsid w:val="006B6EF3"/>
    <w:rsid w:val="006E4659"/>
    <w:rsid w:val="006F208D"/>
    <w:rsid w:val="00720613"/>
    <w:rsid w:val="00734EAD"/>
    <w:rsid w:val="007449CD"/>
    <w:rsid w:val="00745BE5"/>
    <w:rsid w:val="00752BAA"/>
    <w:rsid w:val="00757A86"/>
    <w:rsid w:val="00763746"/>
    <w:rsid w:val="0076688D"/>
    <w:rsid w:val="00790FE8"/>
    <w:rsid w:val="007C76A7"/>
    <w:rsid w:val="007D17DE"/>
    <w:rsid w:val="007D6DFC"/>
    <w:rsid w:val="007E0CAD"/>
    <w:rsid w:val="007F3F35"/>
    <w:rsid w:val="007F6FB0"/>
    <w:rsid w:val="00807058"/>
    <w:rsid w:val="00813851"/>
    <w:rsid w:val="00815D13"/>
    <w:rsid w:val="008269EC"/>
    <w:rsid w:val="0083735B"/>
    <w:rsid w:val="00842F4C"/>
    <w:rsid w:val="0085306A"/>
    <w:rsid w:val="008530B4"/>
    <w:rsid w:val="00863A4F"/>
    <w:rsid w:val="00863D14"/>
    <w:rsid w:val="0087019F"/>
    <w:rsid w:val="00870C34"/>
    <w:rsid w:val="008755B8"/>
    <w:rsid w:val="00877B8E"/>
    <w:rsid w:val="00880EC0"/>
    <w:rsid w:val="008812B7"/>
    <w:rsid w:val="00892FA2"/>
    <w:rsid w:val="00893574"/>
    <w:rsid w:val="00897897"/>
    <w:rsid w:val="008A1661"/>
    <w:rsid w:val="008B689A"/>
    <w:rsid w:val="008D42E1"/>
    <w:rsid w:val="008D4983"/>
    <w:rsid w:val="008D759E"/>
    <w:rsid w:val="008E00A8"/>
    <w:rsid w:val="008F0D26"/>
    <w:rsid w:val="008F6E4B"/>
    <w:rsid w:val="00907E95"/>
    <w:rsid w:val="00917131"/>
    <w:rsid w:val="009243EC"/>
    <w:rsid w:val="009265FE"/>
    <w:rsid w:val="00937C4C"/>
    <w:rsid w:val="00940460"/>
    <w:rsid w:val="00942842"/>
    <w:rsid w:val="00950A8B"/>
    <w:rsid w:val="009575BD"/>
    <w:rsid w:val="009616E0"/>
    <w:rsid w:val="0097050F"/>
    <w:rsid w:val="009733A2"/>
    <w:rsid w:val="009758F7"/>
    <w:rsid w:val="009806B3"/>
    <w:rsid w:val="009A5BB7"/>
    <w:rsid w:val="009B251A"/>
    <w:rsid w:val="009B2604"/>
    <w:rsid w:val="009C2F8B"/>
    <w:rsid w:val="009C46D2"/>
    <w:rsid w:val="009D4CF9"/>
    <w:rsid w:val="009F0AA8"/>
    <w:rsid w:val="009F382D"/>
    <w:rsid w:val="009F557F"/>
    <w:rsid w:val="009F5F3E"/>
    <w:rsid w:val="009F7811"/>
    <w:rsid w:val="00A012CF"/>
    <w:rsid w:val="00A1190D"/>
    <w:rsid w:val="00A11FF9"/>
    <w:rsid w:val="00A1550F"/>
    <w:rsid w:val="00A26433"/>
    <w:rsid w:val="00A35E85"/>
    <w:rsid w:val="00A5236B"/>
    <w:rsid w:val="00A5391D"/>
    <w:rsid w:val="00A55AF5"/>
    <w:rsid w:val="00A57F2B"/>
    <w:rsid w:val="00A61BD0"/>
    <w:rsid w:val="00A71169"/>
    <w:rsid w:val="00A903D5"/>
    <w:rsid w:val="00AA34D2"/>
    <w:rsid w:val="00AA4471"/>
    <w:rsid w:val="00AA4E23"/>
    <w:rsid w:val="00AA4EA3"/>
    <w:rsid w:val="00AB2474"/>
    <w:rsid w:val="00AB482B"/>
    <w:rsid w:val="00AC0B18"/>
    <w:rsid w:val="00AD28BA"/>
    <w:rsid w:val="00AE6A2C"/>
    <w:rsid w:val="00AF0772"/>
    <w:rsid w:val="00AF217C"/>
    <w:rsid w:val="00AF7E0E"/>
    <w:rsid w:val="00B001BA"/>
    <w:rsid w:val="00B03AFD"/>
    <w:rsid w:val="00B10DE3"/>
    <w:rsid w:val="00B13851"/>
    <w:rsid w:val="00B25EB9"/>
    <w:rsid w:val="00B369CC"/>
    <w:rsid w:val="00B50C0F"/>
    <w:rsid w:val="00B52046"/>
    <w:rsid w:val="00B5622F"/>
    <w:rsid w:val="00B57509"/>
    <w:rsid w:val="00B64521"/>
    <w:rsid w:val="00B719D1"/>
    <w:rsid w:val="00B71A2E"/>
    <w:rsid w:val="00B753A4"/>
    <w:rsid w:val="00B84C05"/>
    <w:rsid w:val="00B85071"/>
    <w:rsid w:val="00B850E0"/>
    <w:rsid w:val="00B920C4"/>
    <w:rsid w:val="00B9212A"/>
    <w:rsid w:val="00B956DF"/>
    <w:rsid w:val="00BA1400"/>
    <w:rsid w:val="00BB2C49"/>
    <w:rsid w:val="00BC130E"/>
    <w:rsid w:val="00BD0F82"/>
    <w:rsid w:val="00BD1D31"/>
    <w:rsid w:val="00BD431F"/>
    <w:rsid w:val="00BD4347"/>
    <w:rsid w:val="00BE2B5F"/>
    <w:rsid w:val="00C11AB7"/>
    <w:rsid w:val="00C13A83"/>
    <w:rsid w:val="00C43E0D"/>
    <w:rsid w:val="00C45BD6"/>
    <w:rsid w:val="00C469EF"/>
    <w:rsid w:val="00C63D98"/>
    <w:rsid w:val="00C772AE"/>
    <w:rsid w:val="00C92438"/>
    <w:rsid w:val="00CB2748"/>
    <w:rsid w:val="00CB55E3"/>
    <w:rsid w:val="00CC6447"/>
    <w:rsid w:val="00CF6E6A"/>
    <w:rsid w:val="00D06CEA"/>
    <w:rsid w:val="00D070FE"/>
    <w:rsid w:val="00D2483E"/>
    <w:rsid w:val="00D31142"/>
    <w:rsid w:val="00D3389C"/>
    <w:rsid w:val="00D43332"/>
    <w:rsid w:val="00D44847"/>
    <w:rsid w:val="00D45725"/>
    <w:rsid w:val="00D52F3B"/>
    <w:rsid w:val="00D60E22"/>
    <w:rsid w:val="00D61F9D"/>
    <w:rsid w:val="00D62466"/>
    <w:rsid w:val="00D6373D"/>
    <w:rsid w:val="00D67AA3"/>
    <w:rsid w:val="00D712D3"/>
    <w:rsid w:val="00D730D8"/>
    <w:rsid w:val="00D737E7"/>
    <w:rsid w:val="00D73E2D"/>
    <w:rsid w:val="00D907B6"/>
    <w:rsid w:val="00D943BA"/>
    <w:rsid w:val="00DA0543"/>
    <w:rsid w:val="00DA6AB2"/>
    <w:rsid w:val="00DB4E24"/>
    <w:rsid w:val="00DB6A1D"/>
    <w:rsid w:val="00DB6DCC"/>
    <w:rsid w:val="00DB7D4D"/>
    <w:rsid w:val="00DD4713"/>
    <w:rsid w:val="00DD77F5"/>
    <w:rsid w:val="00DE727B"/>
    <w:rsid w:val="00DF70D0"/>
    <w:rsid w:val="00E13DFF"/>
    <w:rsid w:val="00E31CF7"/>
    <w:rsid w:val="00E31E8B"/>
    <w:rsid w:val="00E334E4"/>
    <w:rsid w:val="00E46DF2"/>
    <w:rsid w:val="00E54B29"/>
    <w:rsid w:val="00E6063B"/>
    <w:rsid w:val="00E633FD"/>
    <w:rsid w:val="00E644DF"/>
    <w:rsid w:val="00E712A7"/>
    <w:rsid w:val="00E81D39"/>
    <w:rsid w:val="00E8615D"/>
    <w:rsid w:val="00E90EF1"/>
    <w:rsid w:val="00EA4543"/>
    <w:rsid w:val="00EA521A"/>
    <w:rsid w:val="00EB5728"/>
    <w:rsid w:val="00EC1C05"/>
    <w:rsid w:val="00EC7678"/>
    <w:rsid w:val="00ED2151"/>
    <w:rsid w:val="00ED5824"/>
    <w:rsid w:val="00F3732F"/>
    <w:rsid w:val="00F4053A"/>
    <w:rsid w:val="00F51AC6"/>
    <w:rsid w:val="00F9728D"/>
    <w:rsid w:val="00FA7C0A"/>
    <w:rsid w:val="00FC59A6"/>
    <w:rsid w:val="00FD616E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5DD381"/>
  <w15:chartTrackingRefBased/>
  <w15:docId w15:val="{234E54E9-A306-49CE-9A0C-6401FAEC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07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A07EF"/>
    <w:rPr>
      <w:sz w:val="24"/>
      <w:szCs w:val="24"/>
    </w:rPr>
  </w:style>
  <w:style w:type="paragraph" w:styleId="Footer">
    <w:name w:val="footer"/>
    <w:basedOn w:val="Normal"/>
    <w:link w:val="FooterChar"/>
    <w:rsid w:val="003A07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A07EF"/>
    <w:rPr>
      <w:sz w:val="24"/>
      <w:szCs w:val="24"/>
    </w:rPr>
  </w:style>
  <w:style w:type="table" w:styleId="TableGrid">
    <w:name w:val="Table Grid"/>
    <w:basedOn w:val="TableNormal"/>
    <w:rsid w:val="00C4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07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07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68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3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321A-BF4C-4B49-A0F0-0734FBC5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GENETICS CASE CONFERENCE FALL 2009 SCHEDULE</vt:lpstr>
    </vt:vector>
  </TitlesOfParts>
  <Company>UPMC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GENETICS CASE CONFERENCE FALL 2009 SCHEDULE</dc:title>
  <dc:subject/>
  <dc:creator>LuAnn Gold</dc:creator>
  <cp:keywords/>
  <cp:lastModifiedBy>Durst, Andrea L</cp:lastModifiedBy>
  <cp:revision>2</cp:revision>
  <cp:lastPrinted>2019-08-05T13:27:00Z</cp:lastPrinted>
  <dcterms:created xsi:type="dcterms:W3CDTF">2019-09-06T14:54:00Z</dcterms:created>
  <dcterms:modified xsi:type="dcterms:W3CDTF">2019-09-06T14:54:00Z</dcterms:modified>
</cp:coreProperties>
</file>